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C2A9" w14:textId="77777777" w:rsidR="00F52FB7" w:rsidRDefault="00F52FB7">
      <w:pPr>
        <w:jc w:val="right"/>
        <w:rPr>
          <w:sz w:val="28"/>
          <w:szCs w:val="28"/>
        </w:rPr>
      </w:pPr>
    </w:p>
    <w:p w14:paraId="61F14AE1" w14:textId="77777777" w:rsidR="00F52FB7" w:rsidRDefault="00F52FB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71E4F1BD" w14:textId="77777777" w:rsidR="00F52FB7" w:rsidRDefault="008B18EB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14:paraId="2126AE4E" w14:textId="77777777" w:rsidR="00F52FB7" w:rsidRDefault="00F52FB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A7B7E48" w14:textId="77777777" w:rsidR="00F52FB7" w:rsidRDefault="008B18EB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ИТЕЛЬСТВО УЛЬЯНОВСКОЙ ОБЛАСТИ</w:t>
      </w:r>
    </w:p>
    <w:p w14:paraId="69FFDD04" w14:textId="77777777" w:rsidR="00F52FB7" w:rsidRDefault="00F52FB7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7DD3B539" w14:textId="77777777" w:rsidR="00F52FB7" w:rsidRDefault="008B18EB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ОСТАНОВЛЕНИЕ</w:t>
      </w:r>
    </w:p>
    <w:p w14:paraId="6098A416" w14:textId="77777777" w:rsidR="00F52FB7" w:rsidRDefault="00F52FB7">
      <w:pPr>
        <w:widowControl w:val="0"/>
        <w:spacing w:line="240" w:lineRule="exact"/>
        <w:ind w:right="6067"/>
        <w:jc w:val="both"/>
        <w:rPr>
          <w:rFonts w:ascii="PT Astra Serif" w:hAnsi="PT Astra Serif" w:cs="PT Astra Serif"/>
          <w:sz w:val="28"/>
          <w:szCs w:val="28"/>
        </w:rPr>
      </w:pPr>
    </w:p>
    <w:p w14:paraId="60DBE9A0" w14:textId="77777777" w:rsidR="00F52FB7" w:rsidRDefault="00F52FB7">
      <w:pPr>
        <w:widowControl w:val="0"/>
        <w:spacing w:line="240" w:lineRule="exact"/>
        <w:ind w:right="6067"/>
        <w:jc w:val="both"/>
        <w:rPr>
          <w:rFonts w:ascii="PT Astra Serif" w:hAnsi="PT Astra Serif" w:cs="PT Astra Serif"/>
          <w:sz w:val="28"/>
          <w:szCs w:val="28"/>
        </w:rPr>
      </w:pPr>
    </w:p>
    <w:p w14:paraId="7607557D" w14:textId="77777777" w:rsidR="00F52FB7" w:rsidRDefault="00F52FB7">
      <w:pPr>
        <w:widowControl w:val="0"/>
        <w:spacing w:line="240" w:lineRule="exact"/>
        <w:ind w:right="6067"/>
        <w:jc w:val="both"/>
        <w:rPr>
          <w:rFonts w:ascii="PT Astra Serif" w:hAnsi="PT Astra Serif" w:cs="PT Astra Serif"/>
          <w:sz w:val="28"/>
          <w:szCs w:val="28"/>
        </w:rPr>
      </w:pPr>
    </w:p>
    <w:p w14:paraId="37EFB814" w14:textId="77777777" w:rsidR="00F52FB7" w:rsidRDefault="00F52FB7">
      <w:pPr>
        <w:widowControl w:val="0"/>
        <w:spacing w:line="240" w:lineRule="exact"/>
        <w:ind w:right="6067"/>
        <w:jc w:val="both"/>
        <w:rPr>
          <w:rFonts w:ascii="PT Astra Serif" w:hAnsi="PT Astra Serif" w:cs="PT Astra Serif"/>
          <w:sz w:val="28"/>
          <w:szCs w:val="28"/>
        </w:rPr>
      </w:pPr>
    </w:p>
    <w:p w14:paraId="1198B661" w14:textId="77777777" w:rsidR="00F52FB7" w:rsidRDefault="008B18EB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 внесении изменений в постановление</w:t>
      </w:r>
    </w:p>
    <w:p w14:paraId="2155CE95" w14:textId="77777777" w:rsidR="00F52FB7" w:rsidRDefault="008B18EB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авительства Ульяновской области от 27.10.2014 № 487-П </w:t>
      </w:r>
    </w:p>
    <w:p w14:paraId="52237099" w14:textId="77777777" w:rsidR="00F52FB7" w:rsidRDefault="00F52FB7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094C5277" w14:textId="77777777" w:rsidR="00F52FB7" w:rsidRDefault="00F52FB7">
      <w:pPr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5365EC10" w14:textId="77777777" w:rsidR="00F52FB7" w:rsidRPr="00C0343B" w:rsidRDefault="008B18EB">
      <w:pPr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равительство Ульяновской области п о с т а н о в л я е т:</w:t>
      </w:r>
    </w:p>
    <w:p w14:paraId="193F8B05" w14:textId="77777777" w:rsidR="00F52FB7" w:rsidRPr="00C0343B" w:rsidRDefault="008B18EB">
      <w:pPr>
        <w:pStyle w:val="ab"/>
        <w:numPr>
          <w:ilvl w:val="0"/>
          <w:numId w:val="1"/>
        </w:numPr>
        <w:suppressAutoHyphens/>
        <w:ind w:left="0" w:firstLineChars="220" w:firstLine="607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pacing w:val="-4"/>
          <w:sz w:val="28"/>
          <w:szCs w:val="28"/>
        </w:rPr>
        <w:t xml:space="preserve">Внести </w:t>
      </w:r>
      <w:r w:rsidRPr="00C0343B">
        <w:rPr>
          <w:rFonts w:ascii="PT Astra Serif" w:hAnsi="PT Astra Serif" w:cs="PT Astra Serif"/>
          <w:sz w:val="28"/>
          <w:szCs w:val="28"/>
        </w:rPr>
        <w:t xml:space="preserve">в </w:t>
      </w:r>
      <w:r w:rsidRPr="00C0343B">
        <w:rPr>
          <w:rFonts w:ascii="PT Astra Serif" w:hAnsi="PT Astra Serif" w:cs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Pr="00C0343B">
        <w:rPr>
          <w:rFonts w:ascii="PT Astra Serif" w:hAnsi="PT Astra Serif" w:cs="PT Astra Serif"/>
          <w:spacing w:val="-4"/>
          <w:sz w:val="28"/>
          <w:szCs w:val="28"/>
        </w:rPr>
        <w:br/>
        <w:t xml:space="preserve">от </w:t>
      </w:r>
      <w:r w:rsidRPr="00C0343B">
        <w:rPr>
          <w:rFonts w:ascii="PT Astra Serif" w:hAnsi="PT Astra Serif" w:cs="PT Astra Serif"/>
          <w:sz w:val="28"/>
          <w:szCs w:val="28"/>
        </w:rPr>
        <w:t xml:space="preserve">27.10.2014 № 487-П «О создании лицензионной комиссии </w:t>
      </w:r>
      <w:r w:rsidRPr="00C0343B">
        <w:rPr>
          <w:rFonts w:ascii="PT Astra Serif" w:hAnsi="PT Astra Serif" w:cs="PT Astra Serif"/>
          <w:sz w:val="28"/>
          <w:szCs w:val="28"/>
        </w:rPr>
        <w:br/>
        <w:t xml:space="preserve">по лицензированию деятельности по управлению многоквартирными домами </w:t>
      </w:r>
      <w:r w:rsidRPr="00C0343B">
        <w:rPr>
          <w:rFonts w:ascii="PT Astra Serif" w:hAnsi="PT Astra Serif" w:cs="PT Astra Serif"/>
          <w:sz w:val="28"/>
          <w:szCs w:val="28"/>
        </w:rPr>
        <w:br/>
        <w:t>в Ульяновской области» следующие изменения:</w:t>
      </w:r>
    </w:p>
    <w:p w14:paraId="7D2D9018" w14:textId="77777777" w:rsidR="00F52FB7" w:rsidRPr="00C0343B" w:rsidRDefault="008B18EB">
      <w:pPr>
        <w:pStyle w:val="ab"/>
        <w:numPr>
          <w:ilvl w:val="0"/>
          <w:numId w:val="2"/>
        </w:numPr>
        <w:suppressAutoHyphens/>
        <w:ind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реамбулу изложить в следующей редакции:</w:t>
      </w:r>
    </w:p>
    <w:p w14:paraId="37ED16F2" w14:textId="77777777" w:rsidR="00F52FB7" w:rsidRPr="00C0343B" w:rsidRDefault="008B18EB">
      <w:pPr>
        <w:ind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«В соответствии со статьёй 201 Жилищного кодекса Российской Федерации Правительство Ульяновской области п о с т а н о в л я е т:»;</w:t>
      </w:r>
    </w:p>
    <w:p w14:paraId="6469BD82" w14:textId="77777777" w:rsidR="00F52FB7" w:rsidRPr="00C0343B" w:rsidRDefault="008B18EB">
      <w:pPr>
        <w:numPr>
          <w:ilvl w:val="0"/>
          <w:numId w:val="2"/>
        </w:numPr>
        <w:ind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одпункте 2.2 пункта 2 слова «Порядок работы» заменить словами «Положение о порядке формирования и осуществления деятельности»;</w:t>
      </w:r>
    </w:p>
    <w:p w14:paraId="33DE449E" w14:textId="77777777" w:rsidR="00F52FB7" w:rsidRPr="00C0343B" w:rsidRDefault="008B18EB">
      <w:pPr>
        <w:pStyle w:val="ab"/>
        <w:numPr>
          <w:ilvl w:val="0"/>
          <w:numId w:val="2"/>
        </w:numPr>
        <w:suppressAutoHyphens/>
        <w:ind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риложении № 2:</w:t>
      </w:r>
    </w:p>
    <w:p w14:paraId="244CE3AF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C0343B">
        <w:rPr>
          <w:rFonts w:ascii="PT Astra Serif" w:hAnsi="PT Astra Serif" w:cs="PT Astra Serif"/>
          <w:b/>
          <w:bCs/>
          <w:sz w:val="28"/>
          <w:szCs w:val="28"/>
        </w:rPr>
        <w:t>ПОРЯДОК работы</w:t>
      </w:r>
      <w:r w:rsidRPr="00C0343B"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C0343B">
        <w:rPr>
          <w:rFonts w:ascii="PT Astra Serif" w:hAnsi="PT Astra Serif" w:cs="PT Astra Serif"/>
          <w:b/>
          <w:bCs/>
          <w:sz w:val="28"/>
          <w:szCs w:val="28"/>
        </w:rPr>
        <w:t>ПОЛОЖЕНИЕ о порядке формирования и осуществления деятельности</w:t>
      </w:r>
      <w:r w:rsidRPr="00C0343B">
        <w:rPr>
          <w:rFonts w:ascii="PT Astra Serif" w:hAnsi="PT Astra Serif" w:cs="PT Astra Serif"/>
          <w:sz w:val="28"/>
          <w:szCs w:val="28"/>
        </w:rPr>
        <w:t>»;</w:t>
      </w:r>
    </w:p>
    <w:p w14:paraId="4295D40A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б) в разделе 1:</w:t>
      </w:r>
    </w:p>
    <w:p w14:paraId="46D5ABF6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ункте 1.1 слова «</w:t>
      </w:r>
      <w:r w:rsidRPr="00C0343B">
        <w:rPr>
          <w:rFonts w:ascii="PT Astra Serif" w:hAnsi="PT Astra Serif"/>
          <w:sz w:val="28"/>
          <w:szCs w:val="28"/>
        </w:rPr>
        <w:t>Настоящий Порядок определяет полномочия                и функции» заменить словами «Настоящее Положение устанавливает порядок формирования и осуществления деятельности»;</w:t>
      </w:r>
    </w:p>
    <w:p w14:paraId="62CDCAD5" w14:textId="4E47D55F" w:rsidR="00F52FB7" w:rsidRPr="007F1BA7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7F1BA7">
        <w:rPr>
          <w:rFonts w:ascii="PT Astra Serif" w:hAnsi="PT Astra Serif"/>
          <w:sz w:val="28"/>
          <w:szCs w:val="28"/>
        </w:rPr>
        <w:t>пункт 1.2 после слов «Конституцией Российской Федерации,» дополнить словами «федеральными конституционными законами,» слово «Порядком» заменить словом «Положением»;</w:t>
      </w:r>
    </w:p>
    <w:p w14:paraId="161A4345" w14:textId="77777777" w:rsidR="00F52FB7" w:rsidRPr="007F1BA7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7F1BA7">
        <w:rPr>
          <w:rFonts w:ascii="PT Astra Serif" w:hAnsi="PT Astra Serif"/>
          <w:sz w:val="28"/>
          <w:szCs w:val="28"/>
        </w:rPr>
        <w:t>в) в разделе 2:</w:t>
      </w:r>
    </w:p>
    <w:p w14:paraId="46D6F8B7" w14:textId="1062E5E4" w:rsidR="00F52FB7" w:rsidRPr="007F1BA7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7F1BA7">
        <w:rPr>
          <w:rFonts w:ascii="PT Astra Serif" w:hAnsi="PT Astra Serif"/>
          <w:sz w:val="28"/>
          <w:szCs w:val="28"/>
        </w:rPr>
        <w:t>в наименовании слов</w:t>
      </w:r>
      <w:r w:rsidR="006E2A16" w:rsidRPr="007F1BA7">
        <w:rPr>
          <w:rFonts w:ascii="PT Astra Serif" w:hAnsi="PT Astra Serif"/>
          <w:sz w:val="28"/>
          <w:szCs w:val="28"/>
        </w:rPr>
        <w:t>а</w:t>
      </w:r>
      <w:r w:rsidRPr="007F1BA7">
        <w:rPr>
          <w:rFonts w:ascii="PT Astra Serif" w:hAnsi="PT Astra Serif"/>
          <w:sz w:val="28"/>
          <w:szCs w:val="28"/>
        </w:rPr>
        <w:t xml:space="preserve"> «</w:t>
      </w:r>
      <w:r w:rsidRPr="007F1BA7">
        <w:rPr>
          <w:rFonts w:ascii="PT Astra Serif" w:hAnsi="PT Astra Serif"/>
          <w:b/>
          <w:bCs/>
          <w:sz w:val="28"/>
          <w:szCs w:val="28"/>
        </w:rPr>
        <w:t>Основные</w:t>
      </w:r>
      <w:r w:rsidR="006E2A16" w:rsidRPr="007F1BA7">
        <w:rPr>
          <w:rFonts w:ascii="PT Astra Serif" w:hAnsi="PT Astra Serif"/>
          <w:b/>
          <w:bCs/>
          <w:sz w:val="28"/>
          <w:szCs w:val="28"/>
        </w:rPr>
        <w:t xml:space="preserve"> полномочия</w:t>
      </w:r>
      <w:r w:rsidRPr="007F1BA7">
        <w:rPr>
          <w:rFonts w:ascii="PT Astra Serif" w:hAnsi="PT Astra Serif"/>
          <w:sz w:val="28"/>
          <w:szCs w:val="28"/>
        </w:rPr>
        <w:t>»</w:t>
      </w:r>
      <w:r w:rsidR="006E2A16" w:rsidRPr="007F1BA7">
        <w:rPr>
          <w:rFonts w:ascii="PT Astra Serif" w:hAnsi="PT Astra Serif"/>
          <w:sz w:val="28"/>
          <w:szCs w:val="28"/>
        </w:rPr>
        <w:t xml:space="preserve"> заменить словом «</w:t>
      </w:r>
      <w:r w:rsidR="006E2A16" w:rsidRPr="007F1BA7">
        <w:rPr>
          <w:rFonts w:ascii="PT Astra Serif" w:hAnsi="PT Astra Serif"/>
          <w:b/>
          <w:bCs/>
          <w:sz w:val="28"/>
          <w:szCs w:val="28"/>
        </w:rPr>
        <w:t>Полномочия</w:t>
      </w:r>
      <w:r w:rsidR="006E2A16" w:rsidRPr="007F1BA7">
        <w:rPr>
          <w:rFonts w:ascii="PT Astra Serif" w:hAnsi="PT Astra Serif"/>
          <w:sz w:val="28"/>
          <w:szCs w:val="28"/>
        </w:rPr>
        <w:t>»</w:t>
      </w:r>
      <w:r w:rsidRPr="007F1BA7">
        <w:rPr>
          <w:rFonts w:ascii="PT Astra Serif" w:hAnsi="PT Astra Serif"/>
          <w:sz w:val="28"/>
          <w:szCs w:val="28"/>
        </w:rPr>
        <w:t>;</w:t>
      </w:r>
    </w:p>
    <w:p w14:paraId="69021E93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C0343B">
        <w:rPr>
          <w:rFonts w:ascii="PT Astra Serif" w:hAnsi="PT Astra Serif"/>
          <w:sz w:val="28"/>
          <w:szCs w:val="28"/>
        </w:rPr>
        <w:t>пункт 2.1 изложить в следующей редакции:</w:t>
      </w:r>
    </w:p>
    <w:p w14:paraId="24F31C37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/>
          <w:sz w:val="28"/>
          <w:szCs w:val="28"/>
        </w:rPr>
      </w:pPr>
      <w:r w:rsidRPr="00C0343B">
        <w:rPr>
          <w:rFonts w:ascii="PT Astra Serif" w:hAnsi="PT Astra Serif"/>
          <w:sz w:val="28"/>
          <w:szCs w:val="28"/>
        </w:rPr>
        <w:t>«2.1. Полномочия Лицензионной комиссии установлены частью 4                  статьи 201 Жилищного кодекса Российской Федерации.»;</w:t>
      </w:r>
    </w:p>
    <w:p w14:paraId="0AC74005" w14:textId="77777777" w:rsidR="00F52FB7" w:rsidRPr="00C0343B" w:rsidRDefault="008B18EB">
      <w:pPr>
        <w:pStyle w:val="ab"/>
        <w:suppressAutoHyphens/>
        <w:ind w:left="0"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одпункт 4 пункта 2.2 признать утратившим силу;</w:t>
      </w:r>
    </w:p>
    <w:p w14:paraId="1C74074A" w14:textId="77777777" w:rsidR="00F52FB7" w:rsidRPr="00C0343B" w:rsidRDefault="008B18EB">
      <w:pPr>
        <w:pStyle w:val="ab"/>
        <w:suppressAutoHyphens/>
        <w:ind w:left="0"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г) в пункте 3.2 раздела 3 слово «Порядка» заменить словом «Положения»;</w:t>
      </w:r>
    </w:p>
    <w:p w14:paraId="27B919F3" w14:textId="77777777" w:rsidR="00F52FB7" w:rsidRPr="00C0343B" w:rsidRDefault="008B18EB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д) в разделе 4:</w:t>
      </w:r>
    </w:p>
    <w:p w14:paraId="3FFFBCA3" w14:textId="77777777" w:rsidR="00F52FB7" w:rsidRPr="00C0343B" w:rsidRDefault="008B18EB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наименование изложить в следующей редакции:</w:t>
      </w:r>
    </w:p>
    <w:p w14:paraId="5EB999FE" w14:textId="77777777" w:rsidR="00F52FB7" w:rsidRPr="007F1BA7" w:rsidRDefault="008B18EB">
      <w:pPr>
        <w:pStyle w:val="ab"/>
        <w:suppressAutoHyphens/>
        <w:ind w:leftChars="300" w:left="60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«</w:t>
      </w:r>
      <w:r w:rsidRPr="007F1BA7">
        <w:rPr>
          <w:rFonts w:ascii="PT Astra Serif" w:hAnsi="PT Astra Serif" w:cs="PT Astra Serif"/>
          <w:b/>
          <w:bCs/>
          <w:sz w:val="28"/>
          <w:szCs w:val="28"/>
        </w:rPr>
        <w:t>4. Функции председателя Лицензионной комиссии,</w:t>
      </w:r>
    </w:p>
    <w:p w14:paraId="4DFE9B47" w14:textId="77777777" w:rsidR="00F52FB7" w:rsidRPr="007F1BA7" w:rsidRDefault="008B18EB">
      <w:pPr>
        <w:pStyle w:val="ab"/>
        <w:suppressAutoHyphens/>
        <w:ind w:leftChars="300" w:left="600"/>
        <w:jc w:val="center"/>
        <w:rPr>
          <w:rFonts w:ascii="PT Astra Serif" w:hAnsi="PT Astra Serif" w:cs="PT Astra Serif"/>
          <w:sz w:val="28"/>
          <w:szCs w:val="28"/>
        </w:rPr>
      </w:pPr>
      <w:r w:rsidRPr="007F1BA7">
        <w:rPr>
          <w:rFonts w:ascii="PT Astra Serif" w:hAnsi="PT Astra Serif" w:cs="PT Astra Serif"/>
          <w:b/>
          <w:bCs/>
          <w:sz w:val="28"/>
          <w:szCs w:val="28"/>
        </w:rPr>
        <w:lastRenderedPageBreak/>
        <w:t>права и обязанности её членов</w:t>
      </w:r>
      <w:r w:rsidRPr="007F1BA7">
        <w:rPr>
          <w:rFonts w:ascii="PT Astra Serif" w:hAnsi="PT Astra Serif" w:cs="PT Astra Serif"/>
          <w:sz w:val="28"/>
          <w:szCs w:val="28"/>
        </w:rPr>
        <w:t>»;</w:t>
      </w:r>
    </w:p>
    <w:p w14:paraId="794127E1" w14:textId="77777777" w:rsidR="00F52FB7" w:rsidRPr="00C0343B" w:rsidRDefault="008B18EB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ункте 4.1:</w:t>
      </w:r>
    </w:p>
    <w:p w14:paraId="017AD4A2" w14:textId="77777777" w:rsidR="00F52FB7" w:rsidRPr="00C0343B" w:rsidRDefault="008B18EB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одпункте 6 слово «Порядка» заменить словом «Положения»;</w:t>
      </w:r>
    </w:p>
    <w:p w14:paraId="62EDDD73" w14:textId="77777777" w:rsidR="00F52FB7" w:rsidRPr="00C0343B" w:rsidRDefault="008B18EB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одпункт 7 признать утратившими силу;</w:t>
      </w:r>
    </w:p>
    <w:p w14:paraId="223B0F7D" w14:textId="77777777" w:rsidR="00F46EA5" w:rsidRDefault="008B18EB" w:rsidP="00F46EA5">
      <w:pPr>
        <w:pStyle w:val="ab"/>
        <w:suppressAutoHyphens/>
        <w:ind w:leftChars="300" w:left="600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ункт 4.2 признать утратившим силу;</w:t>
      </w:r>
    </w:p>
    <w:p w14:paraId="61DB95E7" w14:textId="1F3EECF8" w:rsidR="00F52FB7" w:rsidRPr="007F1BA7" w:rsidRDefault="00F46EA5" w:rsidP="00F46EA5">
      <w:pPr>
        <w:suppressAutoHyphens/>
        <w:jc w:val="both"/>
        <w:rPr>
          <w:rFonts w:ascii="PT Astra Serif" w:hAnsi="PT Astra Serif" w:cs="PT Astra Serif"/>
          <w:sz w:val="28"/>
          <w:szCs w:val="28"/>
        </w:rPr>
      </w:pPr>
      <w:r w:rsidRPr="00F46EA5">
        <w:rPr>
          <w:rFonts w:ascii="PT Astra Serif" w:hAnsi="PT Astra Serif" w:cs="PT Astra Serif"/>
          <w:color w:val="EE0000"/>
          <w:sz w:val="28"/>
          <w:szCs w:val="28"/>
        </w:rPr>
        <w:t xml:space="preserve">         </w:t>
      </w:r>
      <w:r w:rsidRPr="007F1BA7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8B18EB" w:rsidRPr="007F1BA7">
        <w:rPr>
          <w:rFonts w:ascii="PT Astra Serif" w:hAnsi="PT Astra Serif" w:cs="PT Astra Serif"/>
          <w:sz w:val="28"/>
          <w:szCs w:val="28"/>
        </w:rPr>
        <w:t>пункт</w:t>
      </w:r>
      <w:r w:rsidRPr="007F1BA7">
        <w:rPr>
          <w:rFonts w:ascii="PT Astra Serif" w:hAnsi="PT Astra Serif" w:cs="PT Astra Serif"/>
          <w:sz w:val="28"/>
          <w:szCs w:val="28"/>
        </w:rPr>
        <w:t>ом</w:t>
      </w:r>
      <w:r w:rsidR="008B18EB" w:rsidRPr="007F1BA7">
        <w:rPr>
          <w:rFonts w:ascii="PT Astra Serif" w:hAnsi="PT Astra Serif" w:cs="PT Astra Serif"/>
          <w:sz w:val="28"/>
          <w:szCs w:val="28"/>
        </w:rPr>
        <w:t xml:space="preserve"> 4.3</w:t>
      </w:r>
      <w:r w:rsidRPr="007F1BA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B18EB" w:rsidRPr="007F1BA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  <w:r w:rsidR="0053759B" w:rsidRPr="007F1BA7">
        <w:rPr>
          <w:rFonts w:ascii="PT Astra Serif" w:hAnsi="PT Astra Serif" w:cs="PT Astra Serif"/>
          <w:sz w:val="28"/>
          <w:szCs w:val="28"/>
        </w:rPr>
        <w:t xml:space="preserve"> </w:t>
      </w:r>
    </w:p>
    <w:p w14:paraId="3BB666C0" w14:textId="766F8F7C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7F1BA7">
        <w:rPr>
          <w:rFonts w:ascii="PT Astra Serif" w:hAnsi="PT Astra Serif" w:cs="PT Astra Serif"/>
          <w:sz w:val="28"/>
          <w:szCs w:val="28"/>
        </w:rPr>
        <w:t>«</w:t>
      </w:r>
      <w:r w:rsidR="00F46EA5" w:rsidRPr="007F1BA7">
        <w:rPr>
          <w:rFonts w:ascii="PT Astra Serif" w:hAnsi="PT Astra Serif" w:cs="PT Astra Serif"/>
          <w:sz w:val="28"/>
          <w:szCs w:val="28"/>
        </w:rPr>
        <w:t>4.3</w:t>
      </w:r>
      <w:r w:rsidR="00F46EA5" w:rsidRPr="007F1BA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3298A" w:rsidRPr="007F1BA7">
        <w:rPr>
          <w:rFonts w:ascii="PT Astra Serif" w:hAnsi="PT Astra Serif" w:cs="PT Astra Serif"/>
          <w:sz w:val="28"/>
          <w:szCs w:val="28"/>
        </w:rPr>
        <w:t>.</w:t>
      </w:r>
      <w:r w:rsidR="00F46EA5" w:rsidRPr="007F1BA7">
        <w:rPr>
          <w:rFonts w:ascii="PT Astra Serif" w:hAnsi="PT Astra Serif" w:cs="PT Astra Serif"/>
          <w:sz w:val="28"/>
          <w:szCs w:val="28"/>
        </w:rPr>
        <w:t xml:space="preserve"> </w:t>
      </w:r>
      <w:r w:rsidRPr="00C0343B">
        <w:rPr>
          <w:rFonts w:ascii="PT Astra Serif" w:hAnsi="PT Astra Serif" w:cs="PT Astra Serif"/>
          <w:sz w:val="28"/>
          <w:szCs w:val="28"/>
        </w:rPr>
        <w:t xml:space="preserve">Заместитель председателя Лицензионной комиссии осуществляет права и </w:t>
      </w:r>
      <w:r w:rsidR="00B30324">
        <w:rPr>
          <w:rFonts w:ascii="PT Astra Serif" w:hAnsi="PT Astra Serif" w:cs="PT Astra Serif"/>
          <w:sz w:val="28"/>
          <w:szCs w:val="28"/>
        </w:rPr>
        <w:t xml:space="preserve">исполняет </w:t>
      </w:r>
      <w:r w:rsidRPr="00C0343B">
        <w:rPr>
          <w:rFonts w:ascii="PT Astra Serif" w:hAnsi="PT Astra Serif" w:cs="PT Astra Serif"/>
          <w:sz w:val="28"/>
          <w:szCs w:val="28"/>
        </w:rPr>
        <w:t>обязанности члена Лицензионной комиссии.»;</w:t>
      </w:r>
      <w:r w:rsidR="00F46EA5">
        <w:rPr>
          <w:rFonts w:ascii="PT Astra Serif" w:hAnsi="PT Astra Serif" w:cs="PT Astra Serif"/>
          <w:sz w:val="28"/>
          <w:szCs w:val="28"/>
        </w:rPr>
        <w:t xml:space="preserve"> </w:t>
      </w:r>
    </w:p>
    <w:p w14:paraId="0F1ED02D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подпункт 3 пункта 4.4 изложить в следующей редакции:</w:t>
      </w:r>
    </w:p>
    <w:p w14:paraId="3E7F188B" w14:textId="6B001471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«3) участвовать в голосовании по вопросам</w:t>
      </w:r>
      <w:r w:rsidR="00B30324">
        <w:rPr>
          <w:rFonts w:ascii="PT Astra Serif" w:hAnsi="PT Astra Serif" w:cs="PT Astra Serif"/>
          <w:sz w:val="28"/>
          <w:szCs w:val="28"/>
        </w:rPr>
        <w:t>, включённым в</w:t>
      </w:r>
      <w:r w:rsidRPr="00C0343B">
        <w:rPr>
          <w:rFonts w:ascii="PT Astra Serif" w:hAnsi="PT Astra Serif" w:cs="PT Astra Serif"/>
          <w:sz w:val="28"/>
          <w:szCs w:val="28"/>
        </w:rPr>
        <w:t xml:space="preserve"> повестк</w:t>
      </w:r>
      <w:r w:rsidR="00B30324">
        <w:rPr>
          <w:rFonts w:ascii="PT Astra Serif" w:hAnsi="PT Astra Serif" w:cs="PT Astra Serif"/>
          <w:sz w:val="28"/>
          <w:szCs w:val="28"/>
        </w:rPr>
        <w:t>у</w:t>
      </w:r>
      <w:r w:rsidRPr="00C0343B">
        <w:rPr>
          <w:rFonts w:ascii="PT Astra Serif" w:hAnsi="PT Astra Serif" w:cs="PT Astra Serif"/>
          <w:sz w:val="28"/>
          <w:szCs w:val="28"/>
        </w:rPr>
        <w:t xml:space="preserve"> дня заседания Лицензионной комиссии»;</w:t>
      </w:r>
    </w:p>
    <w:p w14:paraId="3F490367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пункте 4.7 слова «общественных началах» заменить словами «безвозмездной основе»;</w:t>
      </w:r>
    </w:p>
    <w:p w14:paraId="2E9DECAF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е) в абзаце первом пункта 5.2 раздела 5 слова «в рамках своей компетенции» исключить;</w:t>
      </w:r>
    </w:p>
    <w:p w14:paraId="546CD8F1" w14:textId="77777777" w:rsidR="00F52FB7" w:rsidRPr="00C0343B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ж) в разделе 6:</w:t>
      </w:r>
    </w:p>
    <w:p w14:paraId="612635D2" w14:textId="77777777" w:rsidR="00F52FB7" w:rsidRPr="007F1BA7" w:rsidRDefault="008B18EB">
      <w:pPr>
        <w:pStyle w:val="ab"/>
        <w:suppressAutoHyphens/>
        <w:ind w:left="0" w:firstLineChars="214" w:firstLine="599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в наименовании слова «</w:t>
      </w:r>
      <w:r w:rsidRPr="007F1BA7">
        <w:rPr>
          <w:rFonts w:ascii="PT Astra Serif" w:hAnsi="PT Astra Serif" w:cs="PT Astra Serif"/>
          <w:b/>
          <w:bCs/>
          <w:sz w:val="28"/>
          <w:szCs w:val="28"/>
        </w:rPr>
        <w:t>Порядок организации работы</w:t>
      </w:r>
      <w:r w:rsidRPr="007F1BA7"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7F1BA7">
        <w:rPr>
          <w:rFonts w:ascii="PT Astra Serif" w:hAnsi="PT Astra Serif" w:cs="PT Astra Serif"/>
          <w:b/>
          <w:bCs/>
          <w:sz w:val="28"/>
          <w:szCs w:val="28"/>
        </w:rPr>
        <w:t>Организация деятельности</w:t>
      </w:r>
      <w:r w:rsidRPr="007F1BA7">
        <w:rPr>
          <w:rFonts w:ascii="PT Astra Serif" w:hAnsi="PT Astra Serif" w:cs="PT Astra Serif"/>
          <w:sz w:val="28"/>
          <w:szCs w:val="28"/>
        </w:rPr>
        <w:t>»;</w:t>
      </w:r>
    </w:p>
    <w:p w14:paraId="63650C15" w14:textId="77777777" w:rsidR="00F52FB7" w:rsidRPr="007F1BA7" w:rsidRDefault="008B18EB">
      <w:pPr>
        <w:suppressAutoHyphens/>
        <w:ind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7F1BA7">
        <w:rPr>
          <w:rFonts w:ascii="PT Astra Serif" w:hAnsi="PT Astra Serif" w:cs="PT Astra Serif"/>
          <w:sz w:val="28"/>
          <w:szCs w:val="28"/>
        </w:rPr>
        <w:t>пункт 6.14 изложить в следующей редакции:</w:t>
      </w:r>
    </w:p>
    <w:p w14:paraId="102C4D08" w14:textId="5F89ECE1" w:rsidR="00F52FB7" w:rsidRPr="007F1BA7" w:rsidRDefault="008B18EB" w:rsidP="00C46F55">
      <w:pPr>
        <w:suppressAutoHyphens/>
        <w:ind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7F1BA7">
        <w:rPr>
          <w:rFonts w:ascii="PT Astra Serif" w:hAnsi="PT Astra Serif" w:cs="PT Astra Serif"/>
          <w:sz w:val="28"/>
          <w:szCs w:val="28"/>
        </w:rPr>
        <w:t>«6.14. В случае равенства голосов решающим является голос лица</w:t>
      </w:r>
      <w:r w:rsidR="00B30324">
        <w:rPr>
          <w:rFonts w:ascii="PT Astra Serif" w:hAnsi="PT Astra Serif" w:cs="PT Astra Serif"/>
          <w:sz w:val="28"/>
          <w:szCs w:val="28"/>
        </w:rPr>
        <w:t>,</w:t>
      </w:r>
      <w:bookmarkStart w:id="0" w:name="_GoBack"/>
      <w:bookmarkEnd w:id="0"/>
      <w:r w:rsidR="00C46F55" w:rsidRPr="007F1BA7">
        <w:rPr>
          <w:rFonts w:ascii="PT Astra Serif" w:hAnsi="PT Astra Serif" w:cs="PT Astra Serif"/>
          <w:sz w:val="28"/>
          <w:szCs w:val="28"/>
        </w:rPr>
        <w:t xml:space="preserve"> председательствующ</w:t>
      </w:r>
      <w:r w:rsidR="00E77EC5" w:rsidRPr="007F1BA7">
        <w:rPr>
          <w:rFonts w:ascii="PT Astra Serif" w:hAnsi="PT Astra Serif" w:cs="PT Astra Serif"/>
          <w:sz w:val="28"/>
          <w:szCs w:val="28"/>
        </w:rPr>
        <w:t>его</w:t>
      </w:r>
      <w:r w:rsidR="00C46F55" w:rsidRPr="007F1BA7">
        <w:rPr>
          <w:rFonts w:ascii="PT Astra Serif" w:hAnsi="PT Astra Serif" w:cs="PT Astra Serif"/>
          <w:sz w:val="28"/>
          <w:szCs w:val="28"/>
        </w:rPr>
        <w:t xml:space="preserve"> на заседании Лицензионной комиссии</w:t>
      </w:r>
      <w:r w:rsidRPr="007F1BA7">
        <w:rPr>
          <w:rFonts w:ascii="PT Astra Serif" w:hAnsi="PT Astra Serif" w:cs="PT Astra Serif"/>
          <w:sz w:val="28"/>
          <w:szCs w:val="28"/>
        </w:rPr>
        <w:t>.»;</w:t>
      </w:r>
    </w:p>
    <w:p w14:paraId="64232E61" w14:textId="77777777" w:rsidR="00F52FB7" w:rsidRPr="00C0343B" w:rsidRDefault="008B18EB">
      <w:pPr>
        <w:pStyle w:val="ab"/>
        <w:suppressAutoHyphens/>
        <w:ind w:left="0" w:firstLineChars="215" w:firstLine="602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з) раздел 11 признать утратившим силу.</w:t>
      </w:r>
    </w:p>
    <w:p w14:paraId="43A61FEE" w14:textId="77777777" w:rsidR="00F52FB7" w:rsidRPr="00C0343B" w:rsidRDefault="008B18EB">
      <w:pPr>
        <w:pStyle w:val="ab"/>
        <w:numPr>
          <w:ilvl w:val="0"/>
          <w:numId w:val="1"/>
        </w:numPr>
        <w:tabs>
          <w:tab w:val="left" w:pos="1069"/>
        </w:tabs>
        <w:suppressAutoHyphens/>
        <w:ind w:left="0" w:firstLineChars="220" w:firstLine="616"/>
        <w:jc w:val="both"/>
        <w:rPr>
          <w:rFonts w:ascii="PT Astra Serif" w:hAnsi="PT Astra Serif" w:cs="PT Astra Serif"/>
          <w:sz w:val="28"/>
          <w:szCs w:val="28"/>
        </w:rPr>
      </w:pPr>
      <w:r w:rsidRPr="00C0343B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7C39899" w14:textId="77777777" w:rsidR="00F52FB7" w:rsidRPr="00C0343B" w:rsidRDefault="00F52FB7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612343" w14:textId="77777777" w:rsidR="00F52FB7" w:rsidRDefault="00F52FB7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14:paraId="17256336" w14:textId="77777777" w:rsidR="00F52FB7" w:rsidRDefault="00F52FB7">
      <w:pPr>
        <w:shd w:val="clear" w:color="auto" w:fill="FFFFFF"/>
        <w:tabs>
          <w:tab w:val="left" w:pos="1320"/>
        </w:tabs>
        <w:autoSpaceDN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14:paraId="5B8CAAA4" w14:textId="77777777" w:rsidR="00F52FB7" w:rsidRDefault="008B18E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едатель</w:t>
      </w:r>
    </w:p>
    <w:p w14:paraId="72D66B87" w14:textId="77777777" w:rsidR="00F52FB7" w:rsidRDefault="008B18E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а области                                                                        Г.С.Спирчагов</w:t>
      </w:r>
    </w:p>
    <w:sectPr w:rsidR="00F52FB7">
      <w:headerReference w:type="even" r:id="rId8"/>
      <w:headerReference w:type="default" r:id="rId9"/>
      <w:pgSz w:w="11906" w:h="16838"/>
      <w:pgMar w:top="1134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CF90" w14:textId="77777777" w:rsidR="0063776D" w:rsidRDefault="0063776D">
      <w:r>
        <w:separator/>
      </w:r>
    </w:p>
  </w:endnote>
  <w:endnote w:type="continuationSeparator" w:id="0">
    <w:p w14:paraId="547DAD82" w14:textId="77777777" w:rsidR="0063776D" w:rsidRDefault="006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E949" w14:textId="77777777" w:rsidR="0063776D" w:rsidRDefault="0063776D">
      <w:r>
        <w:separator/>
      </w:r>
    </w:p>
  </w:footnote>
  <w:footnote w:type="continuationSeparator" w:id="0">
    <w:p w14:paraId="36D132AE" w14:textId="77777777" w:rsidR="0063776D" w:rsidRDefault="0063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27AA" w14:textId="77777777" w:rsidR="00F52FB7" w:rsidRDefault="008B18E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69E0CA0" w14:textId="77777777" w:rsidR="00F52FB7" w:rsidRDefault="00F52F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2E4C" w14:textId="77777777" w:rsidR="00F52FB7" w:rsidRDefault="008B18EB">
    <w:pPr>
      <w:pStyle w:val="a6"/>
      <w:jc w:val="center"/>
      <w:rPr>
        <w:rStyle w:val="a3"/>
        <w:sz w:val="28"/>
        <w:szCs w:val="28"/>
      </w:rPr>
    </w:pPr>
    <w:r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rStyle w:val="a3"/>
        <w:sz w:val="28"/>
        <w:szCs w:val="28"/>
      </w:rPr>
      <w:fldChar w:fldCharType="separate"/>
    </w:r>
    <w:r>
      <w:rPr>
        <w:rStyle w:val="a3"/>
        <w:sz w:val="28"/>
        <w:szCs w:val="28"/>
      </w:rPr>
      <w:t>2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3D24AE"/>
    <w:multiLevelType w:val="singleLevel"/>
    <w:tmpl w:val="A83D24A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6185AA5"/>
    <w:multiLevelType w:val="singleLevel"/>
    <w:tmpl w:val="26185AA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7FE"/>
    <w:rsid w:val="000005B0"/>
    <w:rsid w:val="00002C5F"/>
    <w:rsid w:val="00002CA5"/>
    <w:rsid w:val="00010BBD"/>
    <w:rsid w:val="000112BC"/>
    <w:rsid w:val="00011592"/>
    <w:rsid w:val="00011A84"/>
    <w:rsid w:val="00012AAC"/>
    <w:rsid w:val="000151C4"/>
    <w:rsid w:val="00016C7D"/>
    <w:rsid w:val="000214C6"/>
    <w:rsid w:val="000226C2"/>
    <w:rsid w:val="0002340C"/>
    <w:rsid w:val="0002488E"/>
    <w:rsid w:val="0002756E"/>
    <w:rsid w:val="00032153"/>
    <w:rsid w:val="00034545"/>
    <w:rsid w:val="000347C3"/>
    <w:rsid w:val="00035B01"/>
    <w:rsid w:val="00036230"/>
    <w:rsid w:val="000415D6"/>
    <w:rsid w:val="000431D3"/>
    <w:rsid w:val="000442F4"/>
    <w:rsid w:val="000511A3"/>
    <w:rsid w:val="0005191E"/>
    <w:rsid w:val="00055D1F"/>
    <w:rsid w:val="00057DC1"/>
    <w:rsid w:val="000601BB"/>
    <w:rsid w:val="00062A2F"/>
    <w:rsid w:val="000630AC"/>
    <w:rsid w:val="00063BA6"/>
    <w:rsid w:val="0006565E"/>
    <w:rsid w:val="00070671"/>
    <w:rsid w:val="00071EBE"/>
    <w:rsid w:val="00073CCE"/>
    <w:rsid w:val="000771A7"/>
    <w:rsid w:val="00082705"/>
    <w:rsid w:val="00083671"/>
    <w:rsid w:val="00083C5C"/>
    <w:rsid w:val="000843EF"/>
    <w:rsid w:val="0008513F"/>
    <w:rsid w:val="000871D0"/>
    <w:rsid w:val="00092AA6"/>
    <w:rsid w:val="00092D11"/>
    <w:rsid w:val="00093E25"/>
    <w:rsid w:val="00096181"/>
    <w:rsid w:val="000963EC"/>
    <w:rsid w:val="0009725E"/>
    <w:rsid w:val="00097676"/>
    <w:rsid w:val="000A05B4"/>
    <w:rsid w:val="000A0A6C"/>
    <w:rsid w:val="000A0D0E"/>
    <w:rsid w:val="000A0DC6"/>
    <w:rsid w:val="000A1456"/>
    <w:rsid w:val="000A38C9"/>
    <w:rsid w:val="000A59F8"/>
    <w:rsid w:val="000A66C2"/>
    <w:rsid w:val="000A7646"/>
    <w:rsid w:val="000B2E84"/>
    <w:rsid w:val="000C1128"/>
    <w:rsid w:val="000C1464"/>
    <w:rsid w:val="000C1CB9"/>
    <w:rsid w:val="000C333C"/>
    <w:rsid w:val="000C4079"/>
    <w:rsid w:val="000C55F5"/>
    <w:rsid w:val="000D0A98"/>
    <w:rsid w:val="000D13FB"/>
    <w:rsid w:val="000D3574"/>
    <w:rsid w:val="000D5753"/>
    <w:rsid w:val="000E1BF8"/>
    <w:rsid w:val="000E39EB"/>
    <w:rsid w:val="000E3AB0"/>
    <w:rsid w:val="000F0F0E"/>
    <w:rsid w:val="000F2B20"/>
    <w:rsid w:val="000F325E"/>
    <w:rsid w:val="000F3822"/>
    <w:rsid w:val="000F413F"/>
    <w:rsid w:val="000F6C14"/>
    <w:rsid w:val="000F7DA6"/>
    <w:rsid w:val="00100288"/>
    <w:rsid w:val="00100FD3"/>
    <w:rsid w:val="0010278F"/>
    <w:rsid w:val="00107DC9"/>
    <w:rsid w:val="00110F9C"/>
    <w:rsid w:val="001121FB"/>
    <w:rsid w:val="00115A91"/>
    <w:rsid w:val="00115DE2"/>
    <w:rsid w:val="00120209"/>
    <w:rsid w:val="00125F88"/>
    <w:rsid w:val="00132529"/>
    <w:rsid w:val="00134A7F"/>
    <w:rsid w:val="00135285"/>
    <w:rsid w:val="00140B98"/>
    <w:rsid w:val="0014127C"/>
    <w:rsid w:val="00144472"/>
    <w:rsid w:val="0015456F"/>
    <w:rsid w:val="00154913"/>
    <w:rsid w:val="00157000"/>
    <w:rsid w:val="00161A5C"/>
    <w:rsid w:val="00161CC7"/>
    <w:rsid w:val="00162B9F"/>
    <w:rsid w:val="00162F1B"/>
    <w:rsid w:val="00172FAA"/>
    <w:rsid w:val="001741C1"/>
    <w:rsid w:val="00175707"/>
    <w:rsid w:val="0017660F"/>
    <w:rsid w:val="001768E4"/>
    <w:rsid w:val="001806D2"/>
    <w:rsid w:val="00180E4B"/>
    <w:rsid w:val="001820E3"/>
    <w:rsid w:val="0018211B"/>
    <w:rsid w:val="0018232E"/>
    <w:rsid w:val="001847CA"/>
    <w:rsid w:val="00185098"/>
    <w:rsid w:val="00186205"/>
    <w:rsid w:val="0018632F"/>
    <w:rsid w:val="00186915"/>
    <w:rsid w:val="0018693C"/>
    <w:rsid w:val="001869A8"/>
    <w:rsid w:val="001869EE"/>
    <w:rsid w:val="00190C62"/>
    <w:rsid w:val="0019266A"/>
    <w:rsid w:val="00192FE1"/>
    <w:rsid w:val="001945B5"/>
    <w:rsid w:val="001946E3"/>
    <w:rsid w:val="00196247"/>
    <w:rsid w:val="001A118B"/>
    <w:rsid w:val="001A13E7"/>
    <w:rsid w:val="001A537A"/>
    <w:rsid w:val="001A59C2"/>
    <w:rsid w:val="001A654A"/>
    <w:rsid w:val="001A7B39"/>
    <w:rsid w:val="001B0673"/>
    <w:rsid w:val="001B2CE6"/>
    <w:rsid w:val="001B483F"/>
    <w:rsid w:val="001B77A8"/>
    <w:rsid w:val="001C4722"/>
    <w:rsid w:val="001C4964"/>
    <w:rsid w:val="001C601E"/>
    <w:rsid w:val="001C64EC"/>
    <w:rsid w:val="001D06E4"/>
    <w:rsid w:val="001D190E"/>
    <w:rsid w:val="001D1CA3"/>
    <w:rsid w:val="001D23B5"/>
    <w:rsid w:val="001D5C1B"/>
    <w:rsid w:val="001D630E"/>
    <w:rsid w:val="001E00EF"/>
    <w:rsid w:val="001E2745"/>
    <w:rsid w:val="001E4C40"/>
    <w:rsid w:val="001E5726"/>
    <w:rsid w:val="001E5B9B"/>
    <w:rsid w:val="001E5F86"/>
    <w:rsid w:val="001E6824"/>
    <w:rsid w:val="001E6CDA"/>
    <w:rsid w:val="001F27E8"/>
    <w:rsid w:val="001F28EA"/>
    <w:rsid w:val="001F4BED"/>
    <w:rsid w:val="001F7051"/>
    <w:rsid w:val="00201D47"/>
    <w:rsid w:val="00201E57"/>
    <w:rsid w:val="002025D6"/>
    <w:rsid w:val="00202A21"/>
    <w:rsid w:val="0020671E"/>
    <w:rsid w:val="0020710F"/>
    <w:rsid w:val="00210094"/>
    <w:rsid w:val="00210B58"/>
    <w:rsid w:val="00210C40"/>
    <w:rsid w:val="00210FB1"/>
    <w:rsid w:val="0021177F"/>
    <w:rsid w:val="0021298A"/>
    <w:rsid w:val="00215B28"/>
    <w:rsid w:val="00216EAF"/>
    <w:rsid w:val="00217DB8"/>
    <w:rsid w:val="00220D38"/>
    <w:rsid w:val="0022164A"/>
    <w:rsid w:val="00223F6E"/>
    <w:rsid w:val="002265CA"/>
    <w:rsid w:val="00234057"/>
    <w:rsid w:val="00236E28"/>
    <w:rsid w:val="00242EBD"/>
    <w:rsid w:val="00245209"/>
    <w:rsid w:val="002457D3"/>
    <w:rsid w:val="00245848"/>
    <w:rsid w:val="00245F58"/>
    <w:rsid w:val="002468DB"/>
    <w:rsid w:val="00246971"/>
    <w:rsid w:val="002526E5"/>
    <w:rsid w:val="00253CCC"/>
    <w:rsid w:val="002553BF"/>
    <w:rsid w:val="00257588"/>
    <w:rsid w:val="00257F99"/>
    <w:rsid w:val="00262C43"/>
    <w:rsid w:val="00263B38"/>
    <w:rsid w:val="00270210"/>
    <w:rsid w:val="00275E4F"/>
    <w:rsid w:val="00280BDD"/>
    <w:rsid w:val="00281830"/>
    <w:rsid w:val="002865C3"/>
    <w:rsid w:val="00286D78"/>
    <w:rsid w:val="00287102"/>
    <w:rsid w:val="00291B2A"/>
    <w:rsid w:val="002948FC"/>
    <w:rsid w:val="00295601"/>
    <w:rsid w:val="00295AEF"/>
    <w:rsid w:val="002A0C66"/>
    <w:rsid w:val="002A467E"/>
    <w:rsid w:val="002A4B1D"/>
    <w:rsid w:val="002A5730"/>
    <w:rsid w:val="002A7F3A"/>
    <w:rsid w:val="002B568D"/>
    <w:rsid w:val="002B5F2F"/>
    <w:rsid w:val="002B693C"/>
    <w:rsid w:val="002C05C0"/>
    <w:rsid w:val="002C0EBA"/>
    <w:rsid w:val="002C1359"/>
    <w:rsid w:val="002C3B09"/>
    <w:rsid w:val="002C46BA"/>
    <w:rsid w:val="002C4B69"/>
    <w:rsid w:val="002C5729"/>
    <w:rsid w:val="002D253E"/>
    <w:rsid w:val="002D3E9F"/>
    <w:rsid w:val="002D4802"/>
    <w:rsid w:val="002D489A"/>
    <w:rsid w:val="002D5B57"/>
    <w:rsid w:val="002D685C"/>
    <w:rsid w:val="002D7892"/>
    <w:rsid w:val="002E1517"/>
    <w:rsid w:val="002E155D"/>
    <w:rsid w:val="002E577D"/>
    <w:rsid w:val="002F1924"/>
    <w:rsid w:val="002F2A7C"/>
    <w:rsid w:val="002F41ED"/>
    <w:rsid w:val="002F4D79"/>
    <w:rsid w:val="002F4F7A"/>
    <w:rsid w:val="002F577B"/>
    <w:rsid w:val="002F72FE"/>
    <w:rsid w:val="00300DC0"/>
    <w:rsid w:val="00304CBB"/>
    <w:rsid w:val="00305568"/>
    <w:rsid w:val="00307188"/>
    <w:rsid w:val="003071BC"/>
    <w:rsid w:val="00307234"/>
    <w:rsid w:val="00313ED0"/>
    <w:rsid w:val="00315CC1"/>
    <w:rsid w:val="003162B8"/>
    <w:rsid w:val="00316B68"/>
    <w:rsid w:val="00317D7B"/>
    <w:rsid w:val="00322733"/>
    <w:rsid w:val="003235F3"/>
    <w:rsid w:val="0032386E"/>
    <w:rsid w:val="003242A1"/>
    <w:rsid w:val="00326263"/>
    <w:rsid w:val="00327F60"/>
    <w:rsid w:val="003311F0"/>
    <w:rsid w:val="00331E91"/>
    <w:rsid w:val="00337B34"/>
    <w:rsid w:val="00342D69"/>
    <w:rsid w:val="00345FBA"/>
    <w:rsid w:val="003467FE"/>
    <w:rsid w:val="003470D5"/>
    <w:rsid w:val="00351CC2"/>
    <w:rsid w:val="003528C3"/>
    <w:rsid w:val="003537A0"/>
    <w:rsid w:val="00353852"/>
    <w:rsid w:val="003538C2"/>
    <w:rsid w:val="00354BA2"/>
    <w:rsid w:val="00355723"/>
    <w:rsid w:val="003559BF"/>
    <w:rsid w:val="00360DC4"/>
    <w:rsid w:val="00361D09"/>
    <w:rsid w:val="003639FF"/>
    <w:rsid w:val="003660C6"/>
    <w:rsid w:val="0036733B"/>
    <w:rsid w:val="00367823"/>
    <w:rsid w:val="003717C4"/>
    <w:rsid w:val="0037232A"/>
    <w:rsid w:val="00374D89"/>
    <w:rsid w:val="003754F5"/>
    <w:rsid w:val="00377349"/>
    <w:rsid w:val="00377D43"/>
    <w:rsid w:val="00380DCE"/>
    <w:rsid w:val="00381D58"/>
    <w:rsid w:val="00381EAC"/>
    <w:rsid w:val="00381F38"/>
    <w:rsid w:val="00382483"/>
    <w:rsid w:val="003831CC"/>
    <w:rsid w:val="00384C83"/>
    <w:rsid w:val="00384FF1"/>
    <w:rsid w:val="003872A2"/>
    <w:rsid w:val="0039180C"/>
    <w:rsid w:val="00393028"/>
    <w:rsid w:val="00393B6E"/>
    <w:rsid w:val="00393D7D"/>
    <w:rsid w:val="003948A0"/>
    <w:rsid w:val="003975E5"/>
    <w:rsid w:val="003A0382"/>
    <w:rsid w:val="003A0591"/>
    <w:rsid w:val="003A1D88"/>
    <w:rsid w:val="003A2364"/>
    <w:rsid w:val="003A5CA0"/>
    <w:rsid w:val="003A75C6"/>
    <w:rsid w:val="003A7DE0"/>
    <w:rsid w:val="003B3E2D"/>
    <w:rsid w:val="003B577C"/>
    <w:rsid w:val="003B5C42"/>
    <w:rsid w:val="003C1E09"/>
    <w:rsid w:val="003C27FB"/>
    <w:rsid w:val="003C38D0"/>
    <w:rsid w:val="003C494A"/>
    <w:rsid w:val="003C4A60"/>
    <w:rsid w:val="003C5770"/>
    <w:rsid w:val="003D1E42"/>
    <w:rsid w:val="003D23C8"/>
    <w:rsid w:val="003D2908"/>
    <w:rsid w:val="003D4D4D"/>
    <w:rsid w:val="003D623B"/>
    <w:rsid w:val="003D6B7F"/>
    <w:rsid w:val="003E2496"/>
    <w:rsid w:val="003E2FBB"/>
    <w:rsid w:val="003E5167"/>
    <w:rsid w:val="003E5F0D"/>
    <w:rsid w:val="003E6B7A"/>
    <w:rsid w:val="003E6DDC"/>
    <w:rsid w:val="003F1D92"/>
    <w:rsid w:val="003F2C66"/>
    <w:rsid w:val="003F3A41"/>
    <w:rsid w:val="003F5288"/>
    <w:rsid w:val="003F59DD"/>
    <w:rsid w:val="004018A1"/>
    <w:rsid w:val="004025DA"/>
    <w:rsid w:val="00404992"/>
    <w:rsid w:val="00404B4E"/>
    <w:rsid w:val="00406E3C"/>
    <w:rsid w:val="0041167E"/>
    <w:rsid w:val="00411EEB"/>
    <w:rsid w:val="0041357D"/>
    <w:rsid w:val="00413D17"/>
    <w:rsid w:val="00416A0B"/>
    <w:rsid w:val="00416DC2"/>
    <w:rsid w:val="00417FE7"/>
    <w:rsid w:val="004209DF"/>
    <w:rsid w:val="00423DF6"/>
    <w:rsid w:val="00425FD3"/>
    <w:rsid w:val="00427FCD"/>
    <w:rsid w:val="004366B8"/>
    <w:rsid w:val="00437216"/>
    <w:rsid w:val="00437F6A"/>
    <w:rsid w:val="00440A44"/>
    <w:rsid w:val="00441974"/>
    <w:rsid w:val="004459E0"/>
    <w:rsid w:val="00453425"/>
    <w:rsid w:val="00462661"/>
    <w:rsid w:val="0046497D"/>
    <w:rsid w:val="0047470A"/>
    <w:rsid w:val="004776F8"/>
    <w:rsid w:val="00481728"/>
    <w:rsid w:val="00486B42"/>
    <w:rsid w:val="00486B99"/>
    <w:rsid w:val="00491605"/>
    <w:rsid w:val="00495019"/>
    <w:rsid w:val="00495469"/>
    <w:rsid w:val="00496C58"/>
    <w:rsid w:val="00497507"/>
    <w:rsid w:val="004A2745"/>
    <w:rsid w:val="004A3E5D"/>
    <w:rsid w:val="004A4FC8"/>
    <w:rsid w:val="004A525E"/>
    <w:rsid w:val="004A7AA5"/>
    <w:rsid w:val="004B11F3"/>
    <w:rsid w:val="004B172F"/>
    <w:rsid w:val="004B3610"/>
    <w:rsid w:val="004B4698"/>
    <w:rsid w:val="004B63D9"/>
    <w:rsid w:val="004B67EF"/>
    <w:rsid w:val="004B73A2"/>
    <w:rsid w:val="004C06AC"/>
    <w:rsid w:val="004C100D"/>
    <w:rsid w:val="004C14AE"/>
    <w:rsid w:val="004C3C2B"/>
    <w:rsid w:val="004C3EA4"/>
    <w:rsid w:val="004C4B04"/>
    <w:rsid w:val="004C65AD"/>
    <w:rsid w:val="004C66D1"/>
    <w:rsid w:val="004C6B0B"/>
    <w:rsid w:val="004D116C"/>
    <w:rsid w:val="004D1DB9"/>
    <w:rsid w:val="004D2E5F"/>
    <w:rsid w:val="004D3D77"/>
    <w:rsid w:val="004D45AA"/>
    <w:rsid w:val="004D5571"/>
    <w:rsid w:val="004D7B54"/>
    <w:rsid w:val="004E0B2E"/>
    <w:rsid w:val="004E318D"/>
    <w:rsid w:val="004E52D1"/>
    <w:rsid w:val="004E595C"/>
    <w:rsid w:val="004E7712"/>
    <w:rsid w:val="004F2416"/>
    <w:rsid w:val="004F4BF4"/>
    <w:rsid w:val="004F5530"/>
    <w:rsid w:val="004F7018"/>
    <w:rsid w:val="004F7D23"/>
    <w:rsid w:val="0050039F"/>
    <w:rsid w:val="00503394"/>
    <w:rsid w:val="00504B51"/>
    <w:rsid w:val="00504E07"/>
    <w:rsid w:val="00507793"/>
    <w:rsid w:val="00514490"/>
    <w:rsid w:val="00515E0B"/>
    <w:rsid w:val="0051721E"/>
    <w:rsid w:val="005206A1"/>
    <w:rsid w:val="00521374"/>
    <w:rsid w:val="00523054"/>
    <w:rsid w:val="00524580"/>
    <w:rsid w:val="00525F6F"/>
    <w:rsid w:val="00527BA4"/>
    <w:rsid w:val="00527FBB"/>
    <w:rsid w:val="0053315C"/>
    <w:rsid w:val="00535466"/>
    <w:rsid w:val="005356CC"/>
    <w:rsid w:val="0053759B"/>
    <w:rsid w:val="00542178"/>
    <w:rsid w:val="00543867"/>
    <w:rsid w:val="00545798"/>
    <w:rsid w:val="0054585A"/>
    <w:rsid w:val="005472CB"/>
    <w:rsid w:val="0055734F"/>
    <w:rsid w:val="0056177B"/>
    <w:rsid w:val="00565955"/>
    <w:rsid w:val="00567596"/>
    <w:rsid w:val="005735F2"/>
    <w:rsid w:val="005735F7"/>
    <w:rsid w:val="0057575D"/>
    <w:rsid w:val="0058001E"/>
    <w:rsid w:val="00580B0A"/>
    <w:rsid w:val="0058222C"/>
    <w:rsid w:val="00582D80"/>
    <w:rsid w:val="00594C0F"/>
    <w:rsid w:val="00596D22"/>
    <w:rsid w:val="00597AFD"/>
    <w:rsid w:val="005A0817"/>
    <w:rsid w:val="005A1433"/>
    <w:rsid w:val="005A2E30"/>
    <w:rsid w:val="005A34FD"/>
    <w:rsid w:val="005A5871"/>
    <w:rsid w:val="005A7D74"/>
    <w:rsid w:val="005B0152"/>
    <w:rsid w:val="005B325C"/>
    <w:rsid w:val="005B429C"/>
    <w:rsid w:val="005B5484"/>
    <w:rsid w:val="005B6107"/>
    <w:rsid w:val="005B6494"/>
    <w:rsid w:val="005B71D0"/>
    <w:rsid w:val="005C01AF"/>
    <w:rsid w:val="005C1234"/>
    <w:rsid w:val="005C46DB"/>
    <w:rsid w:val="005C64BC"/>
    <w:rsid w:val="005D0344"/>
    <w:rsid w:val="005D1A11"/>
    <w:rsid w:val="005D4934"/>
    <w:rsid w:val="005E158F"/>
    <w:rsid w:val="005E2B9C"/>
    <w:rsid w:val="005E384A"/>
    <w:rsid w:val="005E3C5D"/>
    <w:rsid w:val="005F368E"/>
    <w:rsid w:val="005F5789"/>
    <w:rsid w:val="005F6277"/>
    <w:rsid w:val="005F635C"/>
    <w:rsid w:val="005F67DB"/>
    <w:rsid w:val="005F6AC4"/>
    <w:rsid w:val="005F7BF0"/>
    <w:rsid w:val="005F7F1E"/>
    <w:rsid w:val="00600ABE"/>
    <w:rsid w:val="00604E08"/>
    <w:rsid w:val="00604EDB"/>
    <w:rsid w:val="00606DFB"/>
    <w:rsid w:val="00611A5C"/>
    <w:rsid w:val="00611E21"/>
    <w:rsid w:val="006135DE"/>
    <w:rsid w:val="0061478D"/>
    <w:rsid w:val="00615D29"/>
    <w:rsid w:val="006175E9"/>
    <w:rsid w:val="006207E1"/>
    <w:rsid w:val="0062406F"/>
    <w:rsid w:val="006241D6"/>
    <w:rsid w:val="006246A6"/>
    <w:rsid w:val="0062578C"/>
    <w:rsid w:val="00627032"/>
    <w:rsid w:val="006273C5"/>
    <w:rsid w:val="00627412"/>
    <w:rsid w:val="0063244D"/>
    <w:rsid w:val="0063298A"/>
    <w:rsid w:val="00633425"/>
    <w:rsid w:val="00633D90"/>
    <w:rsid w:val="006348D3"/>
    <w:rsid w:val="00634C98"/>
    <w:rsid w:val="006364B8"/>
    <w:rsid w:val="0063774C"/>
    <w:rsid w:val="0063776D"/>
    <w:rsid w:val="006404BC"/>
    <w:rsid w:val="00641651"/>
    <w:rsid w:val="006426C8"/>
    <w:rsid w:val="00643527"/>
    <w:rsid w:val="0064497E"/>
    <w:rsid w:val="00647AD9"/>
    <w:rsid w:val="00647B13"/>
    <w:rsid w:val="00647EC1"/>
    <w:rsid w:val="00657232"/>
    <w:rsid w:val="006608E1"/>
    <w:rsid w:val="00661952"/>
    <w:rsid w:val="00661960"/>
    <w:rsid w:val="00661E71"/>
    <w:rsid w:val="0066527F"/>
    <w:rsid w:val="00667E93"/>
    <w:rsid w:val="006713F4"/>
    <w:rsid w:val="00674E71"/>
    <w:rsid w:val="00675608"/>
    <w:rsid w:val="006758AF"/>
    <w:rsid w:val="00685A83"/>
    <w:rsid w:val="006860C1"/>
    <w:rsid w:val="006877F5"/>
    <w:rsid w:val="0069172E"/>
    <w:rsid w:val="00692AFD"/>
    <w:rsid w:val="006939BF"/>
    <w:rsid w:val="00695896"/>
    <w:rsid w:val="00695AC7"/>
    <w:rsid w:val="0069708F"/>
    <w:rsid w:val="006A6105"/>
    <w:rsid w:val="006A68DA"/>
    <w:rsid w:val="006A6FB1"/>
    <w:rsid w:val="006A7573"/>
    <w:rsid w:val="006A7CF2"/>
    <w:rsid w:val="006B0A75"/>
    <w:rsid w:val="006B3614"/>
    <w:rsid w:val="006C2E8A"/>
    <w:rsid w:val="006C31CF"/>
    <w:rsid w:val="006C5C60"/>
    <w:rsid w:val="006C7441"/>
    <w:rsid w:val="006C7613"/>
    <w:rsid w:val="006C7975"/>
    <w:rsid w:val="006D013D"/>
    <w:rsid w:val="006D6207"/>
    <w:rsid w:val="006D6DD3"/>
    <w:rsid w:val="006D71A6"/>
    <w:rsid w:val="006E049C"/>
    <w:rsid w:val="006E2A16"/>
    <w:rsid w:val="006E339A"/>
    <w:rsid w:val="006E7008"/>
    <w:rsid w:val="006F3A5F"/>
    <w:rsid w:val="006F3F73"/>
    <w:rsid w:val="006F7B46"/>
    <w:rsid w:val="00701347"/>
    <w:rsid w:val="0070324A"/>
    <w:rsid w:val="00705159"/>
    <w:rsid w:val="007060F4"/>
    <w:rsid w:val="00706168"/>
    <w:rsid w:val="00706782"/>
    <w:rsid w:val="00707BD3"/>
    <w:rsid w:val="00713DA1"/>
    <w:rsid w:val="0071676E"/>
    <w:rsid w:val="00716AE7"/>
    <w:rsid w:val="00721A83"/>
    <w:rsid w:val="00722963"/>
    <w:rsid w:val="00723302"/>
    <w:rsid w:val="00723337"/>
    <w:rsid w:val="0072359C"/>
    <w:rsid w:val="007239DC"/>
    <w:rsid w:val="007249FA"/>
    <w:rsid w:val="00724CA5"/>
    <w:rsid w:val="007316F2"/>
    <w:rsid w:val="00731A7E"/>
    <w:rsid w:val="00733285"/>
    <w:rsid w:val="007340BB"/>
    <w:rsid w:val="00735E33"/>
    <w:rsid w:val="00742456"/>
    <w:rsid w:val="00745E1E"/>
    <w:rsid w:val="00746209"/>
    <w:rsid w:val="00747F71"/>
    <w:rsid w:val="00752405"/>
    <w:rsid w:val="007570DE"/>
    <w:rsid w:val="0075750A"/>
    <w:rsid w:val="00757E16"/>
    <w:rsid w:val="00763FF1"/>
    <w:rsid w:val="00764D60"/>
    <w:rsid w:val="007675D7"/>
    <w:rsid w:val="00771DD3"/>
    <w:rsid w:val="00775E5F"/>
    <w:rsid w:val="00776026"/>
    <w:rsid w:val="007762AF"/>
    <w:rsid w:val="00776602"/>
    <w:rsid w:val="00781056"/>
    <w:rsid w:val="00782FBF"/>
    <w:rsid w:val="00785927"/>
    <w:rsid w:val="00785D0F"/>
    <w:rsid w:val="0078669A"/>
    <w:rsid w:val="00786957"/>
    <w:rsid w:val="00786EF4"/>
    <w:rsid w:val="00790612"/>
    <w:rsid w:val="00791D1D"/>
    <w:rsid w:val="00792953"/>
    <w:rsid w:val="0079444C"/>
    <w:rsid w:val="0079552F"/>
    <w:rsid w:val="00795CAC"/>
    <w:rsid w:val="00796C2F"/>
    <w:rsid w:val="00797E26"/>
    <w:rsid w:val="007A0F8C"/>
    <w:rsid w:val="007A16F7"/>
    <w:rsid w:val="007A2A72"/>
    <w:rsid w:val="007A541E"/>
    <w:rsid w:val="007B2606"/>
    <w:rsid w:val="007B30F8"/>
    <w:rsid w:val="007B3C11"/>
    <w:rsid w:val="007B6AD0"/>
    <w:rsid w:val="007C150B"/>
    <w:rsid w:val="007C19F3"/>
    <w:rsid w:val="007C241C"/>
    <w:rsid w:val="007C33D9"/>
    <w:rsid w:val="007C4836"/>
    <w:rsid w:val="007C7993"/>
    <w:rsid w:val="007D456A"/>
    <w:rsid w:val="007D467A"/>
    <w:rsid w:val="007E157A"/>
    <w:rsid w:val="007E15E8"/>
    <w:rsid w:val="007E203F"/>
    <w:rsid w:val="007E22D9"/>
    <w:rsid w:val="007E2B25"/>
    <w:rsid w:val="007E64C1"/>
    <w:rsid w:val="007E7882"/>
    <w:rsid w:val="007F06FC"/>
    <w:rsid w:val="007F1580"/>
    <w:rsid w:val="007F1615"/>
    <w:rsid w:val="007F1BA7"/>
    <w:rsid w:val="007F2197"/>
    <w:rsid w:val="007F32D4"/>
    <w:rsid w:val="007F440E"/>
    <w:rsid w:val="007F55EF"/>
    <w:rsid w:val="007F5836"/>
    <w:rsid w:val="007F5D80"/>
    <w:rsid w:val="007F67A8"/>
    <w:rsid w:val="007F7989"/>
    <w:rsid w:val="008019B3"/>
    <w:rsid w:val="008043B2"/>
    <w:rsid w:val="008101AD"/>
    <w:rsid w:val="0081026F"/>
    <w:rsid w:val="00817F62"/>
    <w:rsid w:val="00822CD2"/>
    <w:rsid w:val="00823874"/>
    <w:rsid w:val="00823F94"/>
    <w:rsid w:val="0082408A"/>
    <w:rsid w:val="0082787B"/>
    <w:rsid w:val="008305AA"/>
    <w:rsid w:val="00831CC9"/>
    <w:rsid w:val="00833D88"/>
    <w:rsid w:val="0084054F"/>
    <w:rsid w:val="00840727"/>
    <w:rsid w:val="0084223D"/>
    <w:rsid w:val="008436A4"/>
    <w:rsid w:val="00845A23"/>
    <w:rsid w:val="00845FED"/>
    <w:rsid w:val="00847BF0"/>
    <w:rsid w:val="00854EBD"/>
    <w:rsid w:val="008567B0"/>
    <w:rsid w:val="008572A2"/>
    <w:rsid w:val="00863F48"/>
    <w:rsid w:val="0086414F"/>
    <w:rsid w:val="0087075B"/>
    <w:rsid w:val="008722C1"/>
    <w:rsid w:val="00872D46"/>
    <w:rsid w:val="0087467D"/>
    <w:rsid w:val="008760AC"/>
    <w:rsid w:val="00877319"/>
    <w:rsid w:val="0088023D"/>
    <w:rsid w:val="00881114"/>
    <w:rsid w:val="00882D3B"/>
    <w:rsid w:val="008833BC"/>
    <w:rsid w:val="00884C30"/>
    <w:rsid w:val="00885D7B"/>
    <w:rsid w:val="008860CC"/>
    <w:rsid w:val="0089124F"/>
    <w:rsid w:val="008920A7"/>
    <w:rsid w:val="00893864"/>
    <w:rsid w:val="0089411A"/>
    <w:rsid w:val="00895D18"/>
    <w:rsid w:val="00897C39"/>
    <w:rsid w:val="008A00D6"/>
    <w:rsid w:val="008A0911"/>
    <w:rsid w:val="008A0BC6"/>
    <w:rsid w:val="008A2E5F"/>
    <w:rsid w:val="008A50FE"/>
    <w:rsid w:val="008A5D1C"/>
    <w:rsid w:val="008A5D87"/>
    <w:rsid w:val="008A655D"/>
    <w:rsid w:val="008A7C1D"/>
    <w:rsid w:val="008B0C87"/>
    <w:rsid w:val="008B18EB"/>
    <w:rsid w:val="008B717B"/>
    <w:rsid w:val="008C15D6"/>
    <w:rsid w:val="008C350D"/>
    <w:rsid w:val="008C3BC5"/>
    <w:rsid w:val="008C7365"/>
    <w:rsid w:val="008C785B"/>
    <w:rsid w:val="008C7B1D"/>
    <w:rsid w:val="008D200C"/>
    <w:rsid w:val="008D498D"/>
    <w:rsid w:val="008E18C1"/>
    <w:rsid w:val="008E2AD9"/>
    <w:rsid w:val="008E2CAB"/>
    <w:rsid w:val="008E34E8"/>
    <w:rsid w:val="008E3FB4"/>
    <w:rsid w:val="008F0F10"/>
    <w:rsid w:val="008F3FA2"/>
    <w:rsid w:val="008F6291"/>
    <w:rsid w:val="008F7176"/>
    <w:rsid w:val="008F78CA"/>
    <w:rsid w:val="008F7C81"/>
    <w:rsid w:val="008F7CAA"/>
    <w:rsid w:val="009024FF"/>
    <w:rsid w:val="00904993"/>
    <w:rsid w:val="00910C92"/>
    <w:rsid w:val="0091233A"/>
    <w:rsid w:val="00912F89"/>
    <w:rsid w:val="00913D07"/>
    <w:rsid w:val="009172A3"/>
    <w:rsid w:val="00917DB0"/>
    <w:rsid w:val="009224AD"/>
    <w:rsid w:val="00922759"/>
    <w:rsid w:val="00923885"/>
    <w:rsid w:val="0092442E"/>
    <w:rsid w:val="009303AA"/>
    <w:rsid w:val="009363F3"/>
    <w:rsid w:val="00940218"/>
    <w:rsid w:val="00942029"/>
    <w:rsid w:val="0094213C"/>
    <w:rsid w:val="0094238A"/>
    <w:rsid w:val="009462C4"/>
    <w:rsid w:val="00946389"/>
    <w:rsid w:val="0095132B"/>
    <w:rsid w:val="00953A08"/>
    <w:rsid w:val="00963667"/>
    <w:rsid w:val="00965363"/>
    <w:rsid w:val="00976A4B"/>
    <w:rsid w:val="009776F2"/>
    <w:rsid w:val="00977761"/>
    <w:rsid w:val="00980015"/>
    <w:rsid w:val="0098236D"/>
    <w:rsid w:val="00982D56"/>
    <w:rsid w:val="00984082"/>
    <w:rsid w:val="0098613D"/>
    <w:rsid w:val="009862C2"/>
    <w:rsid w:val="0099030E"/>
    <w:rsid w:val="00990A97"/>
    <w:rsid w:val="009915AC"/>
    <w:rsid w:val="0099531B"/>
    <w:rsid w:val="00996597"/>
    <w:rsid w:val="009968F9"/>
    <w:rsid w:val="009975F7"/>
    <w:rsid w:val="00997635"/>
    <w:rsid w:val="0099793B"/>
    <w:rsid w:val="009A5630"/>
    <w:rsid w:val="009A655C"/>
    <w:rsid w:val="009A779B"/>
    <w:rsid w:val="009B0BF5"/>
    <w:rsid w:val="009B2550"/>
    <w:rsid w:val="009B40D9"/>
    <w:rsid w:val="009B6860"/>
    <w:rsid w:val="009C0FD1"/>
    <w:rsid w:val="009C1930"/>
    <w:rsid w:val="009C5E88"/>
    <w:rsid w:val="009C727D"/>
    <w:rsid w:val="009D0E6B"/>
    <w:rsid w:val="009D16CF"/>
    <w:rsid w:val="009D2176"/>
    <w:rsid w:val="009D263F"/>
    <w:rsid w:val="009D2AB0"/>
    <w:rsid w:val="009D2AF1"/>
    <w:rsid w:val="009D664F"/>
    <w:rsid w:val="009D720D"/>
    <w:rsid w:val="009E0574"/>
    <w:rsid w:val="009E3B45"/>
    <w:rsid w:val="009E3C6A"/>
    <w:rsid w:val="009E5928"/>
    <w:rsid w:val="009E76CC"/>
    <w:rsid w:val="009F1882"/>
    <w:rsid w:val="009F3766"/>
    <w:rsid w:val="009F50A1"/>
    <w:rsid w:val="009F5FE8"/>
    <w:rsid w:val="009F7158"/>
    <w:rsid w:val="00A0289A"/>
    <w:rsid w:val="00A039F4"/>
    <w:rsid w:val="00A042AB"/>
    <w:rsid w:val="00A06495"/>
    <w:rsid w:val="00A1111D"/>
    <w:rsid w:val="00A16672"/>
    <w:rsid w:val="00A17C3F"/>
    <w:rsid w:val="00A20E76"/>
    <w:rsid w:val="00A21044"/>
    <w:rsid w:val="00A21D42"/>
    <w:rsid w:val="00A2347F"/>
    <w:rsid w:val="00A245AC"/>
    <w:rsid w:val="00A277C8"/>
    <w:rsid w:val="00A30502"/>
    <w:rsid w:val="00A31392"/>
    <w:rsid w:val="00A34001"/>
    <w:rsid w:val="00A35523"/>
    <w:rsid w:val="00A35A90"/>
    <w:rsid w:val="00A35C5F"/>
    <w:rsid w:val="00A36CB7"/>
    <w:rsid w:val="00A40A39"/>
    <w:rsid w:val="00A41FB2"/>
    <w:rsid w:val="00A41FE6"/>
    <w:rsid w:val="00A42167"/>
    <w:rsid w:val="00A42E68"/>
    <w:rsid w:val="00A4300D"/>
    <w:rsid w:val="00A44FA1"/>
    <w:rsid w:val="00A45198"/>
    <w:rsid w:val="00A46975"/>
    <w:rsid w:val="00A52199"/>
    <w:rsid w:val="00A52BE3"/>
    <w:rsid w:val="00A5601F"/>
    <w:rsid w:val="00A561A5"/>
    <w:rsid w:val="00A57201"/>
    <w:rsid w:val="00A60643"/>
    <w:rsid w:val="00A61789"/>
    <w:rsid w:val="00A740AB"/>
    <w:rsid w:val="00A753CB"/>
    <w:rsid w:val="00A75441"/>
    <w:rsid w:val="00A77537"/>
    <w:rsid w:val="00A8315A"/>
    <w:rsid w:val="00A831D7"/>
    <w:rsid w:val="00A84313"/>
    <w:rsid w:val="00A84717"/>
    <w:rsid w:val="00A93971"/>
    <w:rsid w:val="00A966F1"/>
    <w:rsid w:val="00A96D02"/>
    <w:rsid w:val="00AA4CD3"/>
    <w:rsid w:val="00AB14AE"/>
    <w:rsid w:val="00AB3271"/>
    <w:rsid w:val="00AB3EED"/>
    <w:rsid w:val="00AB47AE"/>
    <w:rsid w:val="00AB58A1"/>
    <w:rsid w:val="00AB6657"/>
    <w:rsid w:val="00AB6C87"/>
    <w:rsid w:val="00AB7A5A"/>
    <w:rsid w:val="00AC0270"/>
    <w:rsid w:val="00AC1020"/>
    <w:rsid w:val="00AC1975"/>
    <w:rsid w:val="00AC4329"/>
    <w:rsid w:val="00AC49BA"/>
    <w:rsid w:val="00AD2B79"/>
    <w:rsid w:val="00AD42F1"/>
    <w:rsid w:val="00AD68EC"/>
    <w:rsid w:val="00AD6994"/>
    <w:rsid w:val="00AE25CB"/>
    <w:rsid w:val="00AE48A7"/>
    <w:rsid w:val="00AE7992"/>
    <w:rsid w:val="00AF019D"/>
    <w:rsid w:val="00AF0BC8"/>
    <w:rsid w:val="00AF3D19"/>
    <w:rsid w:val="00AF66BB"/>
    <w:rsid w:val="00B02FE5"/>
    <w:rsid w:val="00B03A69"/>
    <w:rsid w:val="00B03B45"/>
    <w:rsid w:val="00B04B5B"/>
    <w:rsid w:val="00B12108"/>
    <w:rsid w:val="00B13656"/>
    <w:rsid w:val="00B1644B"/>
    <w:rsid w:val="00B16962"/>
    <w:rsid w:val="00B17134"/>
    <w:rsid w:val="00B172DF"/>
    <w:rsid w:val="00B17793"/>
    <w:rsid w:val="00B22C54"/>
    <w:rsid w:val="00B236EA"/>
    <w:rsid w:val="00B27FA0"/>
    <w:rsid w:val="00B30324"/>
    <w:rsid w:val="00B31187"/>
    <w:rsid w:val="00B33857"/>
    <w:rsid w:val="00B35690"/>
    <w:rsid w:val="00B370B7"/>
    <w:rsid w:val="00B41F3E"/>
    <w:rsid w:val="00B445DA"/>
    <w:rsid w:val="00B505BB"/>
    <w:rsid w:val="00B53DB9"/>
    <w:rsid w:val="00B544C1"/>
    <w:rsid w:val="00B54595"/>
    <w:rsid w:val="00B5691B"/>
    <w:rsid w:val="00B56E2E"/>
    <w:rsid w:val="00B61A5F"/>
    <w:rsid w:val="00B63F1C"/>
    <w:rsid w:val="00B64018"/>
    <w:rsid w:val="00B66DAE"/>
    <w:rsid w:val="00B701D5"/>
    <w:rsid w:val="00B71569"/>
    <w:rsid w:val="00B71943"/>
    <w:rsid w:val="00B724EC"/>
    <w:rsid w:val="00B74369"/>
    <w:rsid w:val="00B7583E"/>
    <w:rsid w:val="00B76FB4"/>
    <w:rsid w:val="00B80445"/>
    <w:rsid w:val="00B808FC"/>
    <w:rsid w:val="00B8514E"/>
    <w:rsid w:val="00B851F5"/>
    <w:rsid w:val="00B85469"/>
    <w:rsid w:val="00B85B85"/>
    <w:rsid w:val="00B90A11"/>
    <w:rsid w:val="00B927DB"/>
    <w:rsid w:val="00B94609"/>
    <w:rsid w:val="00B947EE"/>
    <w:rsid w:val="00B95D44"/>
    <w:rsid w:val="00B96077"/>
    <w:rsid w:val="00B96B89"/>
    <w:rsid w:val="00BA27C1"/>
    <w:rsid w:val="00BA3656"/>
    <w:rsid w:val="00BA3753"/>
    <w:rsid w:val="00BA4760"/>
    <w:rsid w:val="00BA7400"/>
    <w:rsid w:val="00BA7B7B"/>
    <w:rsid w:val="00BB1802"/>
    <w:rsid w:val="00BB482D"/>
    <w:rsid w:val="00BB4EAF"/>
    <w:rsid w:val="00BC1BEE"/>
    <w:rsid w:val="00BC66E9"/>
    <w:rsid w:val="00BC78ED"/>
    <w:rsid w:val="00BD005A"/>
    <w:rsid w:val="00BD0887"/>
    <w:rsid w:val="00BD60D7"/>
    <w:rsid w:val="00BD7D3E"/>
    <w:rsid w:val="00BE184F"/>
    <w:rsid w:val="00BE1878"/>
    <w:rsid w:val="00BE2F76"/>
    <w:rsid w:val="00BE4FB2"/>
    <w:rsid w:val="00BE54A3"/>
    <w:rsid w:val="00BE6DF5"/>
    <w:rsid w:val="00BF1618"/>
    <w:rsid w:val="00BF49C8"/>
    <w:rsid w:val="00BF5F60"/>
    <w:rsid w:val="00C01EE3"/>
    <w:rsid w:val="00C0343B"/>
    <w:rsid w:val="00C06636"/>
    <w:rsid w:val="00C11AC5"/>
    <w:rsid w:val="00C15503"/>
    <w:rsid w:val="00C20BB3"/>
    <w:rsid w:val="00C21070"/>
    <w:rsid w:val="00C22F60"/>
    <w:rsid w:val="00C27266"/>
    <w:rsid w:val="00C32869"/>
    <w:rsid w:val="00C32BCA"/>
    <w:rsid w:val="00C32EA9"/>
    <w:rsid w:val="00C44EDF"/>
    <w:rsid w:val="00C46F55"/>
    <w:rsid w:val="00C518E4"/>
    <w:rsid w:val="00C54276"/>
    <w:rsid w:val="00C54D2B"/>
    <w:rsid w:val="00C5708D"/>
    <w:rsid w:val="00C57913"/>
    <w:rsid w:val="00C6012B"/>
    <w:rsid w:val="00C60795"/>
    <w:rsid w:val="00C62CF3"/>
    <w:rsid w:val="00C638F4"/>
    <w:rsid w:val="00C667E9"/>
    <w:rsid w:val="00C702F8"/>
    <w:rsid w:val="00C8022B"/>
    <w:rsid w:val="00C81333"/>
    <w:rsid w:val="00C8352E"/>
    <w:rsid w:val="00C83858"/>
    <w:rsid w:val="00C84AB8"/>
    <w:rsid w:val="00C8565B"/>
    <w:rsid w:val="00C86A5D"/>
    <w:rsid w:val="00C92B90"/>
    <w:rsid w:val="00C93897"/>
    <w:rsid w:val="00CA141F"/>
    <w:rsid w:val="00CA4781"/>
    <w:rsid w:val="00CA56AB"/>
    <w:rsid w:val="00CB65BF"/>
    <w:rsid w:val="00CB6FB6"/>
    <w:rsid w:val="00CC6051"/>
    <w:rsid w:val="00CD055C"/>
    <w:rsid w:val="00CD2B55"/>
    <w:rsid w:val="00CD2F44"/>
    <w:rsid w:val="00CD6A28"/>
    <w:rsid w:val="00CD75E6"/>
    <w:rsid w:val="00CD7BCA"/>
    <w:rsid w:val="00CE025A"/>
    <w:rsid w:val="00CE2341"/>
    <w:rsid w:val="00CE27EB"/>
    <w:rsid w:val="00CE3839"/>
    <w:rsid w:val="00CE4540"/>
    <w:rsid w:val="00CE7C75"/>
    <w:rsid w:val="00CF2917"/>
    <w:rsid w:val="00CF2E4B"/>
    <w:rsid w:val="00CF5FD7"/>
    <w:rsid w:val="00CF6D68"/>
    <w:rsid w:val="00D07B78"/>
    <w:rsid w:val="00D103BF"/>
    <w:rsid w:val="00D10A04"/>
    <w:rsid w:val="00D12A26"/>
    <w:rsid w:val="00D12B2E"/>
    <w:rsid w:val="00D13BCF"/>
    <w:rsid w:val="00D144B2"/>
    <w:rsid w:val="00D15CD1"/>
    <w:rsid w:val="00D15E4F"/>
    <w:rsid w:val="00D17D98"/>
    <w:rsid w:val="00D2134C"/>
    <w:rsid w:val="00D24589"/>
    <w:rsid w:val="00D26820"/>
    <w:rsid w:val="00D26834"/>
    <w:rsid w:val="00D26AA8"/>
    <w:rsid w:val="00D306DA"/>
    <w:rsid w:val="00D318DF"/>
    <w:rsid w:val="00D34AF6"/>
    <w:rsid w:val="00D4143A"/>
    <w:rsid w:val="00D42170"/>
    <w:rsid w:val="00D4623B"/>
    <w:rsid w:val="00D56843"/>
    <w:rsid w:val="00D570FE"/>
    <w:rsid w:val="00D57FF4"/>
    <w:rsid w:val="00D64513"/>
    <w:rsid w:val="00D6582B"/>
    <w:rsid w:val="00D67419"/>
    <w:rsid w:val="00D678FB"/>
    <w:rsid w:val="00D71AC3"/>
    <w:rsid w:val="00D72AE7"/>
    <w:rsid w:val="00D738FC"/>
    <w:rsid w:val="00D745DF"/>
    <w:rsid w:val="00D7617B"/>
    <w:rsid w:val="00D76BC9"/>
    <w:rsid w:val="00D773D2"/>
    <w:rsid w:val="00D80B1D"/>
    <w:rsid w:val="00D8175B"/>
    <w:rsid w:val="00D81C97"/>
    <w:rsid w:val="00D829BB"/>
    <w:rsid w:val="00D82BDB"/>
    <w:rsid w:val="00D82BF1"/>
    <w:rsid w:val="00D83694"/>
    <w:rsid w:val="00D83C36"/>
    <w:rsid w:val="00D83DEA"/>
    <w:rsid w:val="00D85061"/>
    <w:rsid w:val="00D91263"/>
    <w:rsid w:val="00D92770"/>
    <w:rsid w:val="00D9321E"/>
    <w:rsid w:val="00D9351A"/>
    <w:rsid w:val="00D957D8"/>
    <w:rsid w:val="00D963E0"/>
    <w:rsid w:val="00DA4624"/>
    <w:rsid w:val="00DA52B8"/>
    <w:rsid w:val="00DA6BC9"/>
    <w:rsid w:val="00DA7498"/>
    <w:rsid w:val="00DB1313"/>
    <w:rsid w:val="00DB1AFA"/>
    <w:rsid w:val="00DB2B73"/>
    <w:rsid w:val="00DB412B"/>
    <w:rsid w:val="00DC04D9"/>
    <w:rsid w:val="00DC21D6"/>
    <w:rsid w:val="00DC59CD"/>
    <w:rsid w:val="00DD258F"/>
    <w:rsid w:val="00DD3A04"/>
    <w:rsid w:val="00DE0A7B"/>
    <w:rsid w:val="00DE195C"/>
    <w:rsid w:val="00DE1E54"/>
    <w:rsid w:val="00DE27FE"/>
    <w:rsid w:val="00DE3A0E"/>
    <w:rsid w:val="00DE4880"/>
    <w:rsid w:val="00DE6C51"/>
    <w:rsid w:val="00DE72AE"/>
    <w:rsid w:val="00DF11ED"/>
    <w:rsid w:val="00DF6117"/>
    <w:rsid w:val="00DF6FC8"/>
    <w:rsid w:val="00E00B73"/>
    <w:rsid w:val="00E03E8F"/>
    <w:rsid w:val="00E04CCC"/>
    <w:rsid w:val="00E06429"/>
    <w:rsid w:val="00E06474"/>
    <w:rsid w:val="00E065AB"/>
    <w:rsid w:val="00E13F32"/>
    <w:rsid w:val="00E1408D"/>
    <w:rsid w:val="00E20A19"/>
    <w:rsid w:val="00E25A2A"/>
    <w:rsid w:val="00E25E58"/>
    <w:rsid w:val="00E3160F"/>
    <w:rsid w:val="00E321E0"/>
    <w:rsid w:val="00E34620"/>
    <w:rsid w:val="00E35798"/>
    <w:rsid w:val="00E3632C"/>
    <w:rsid w:val="00E40F97"/>
    <w:rsid w:val="00E43553"/>
    <w:rsid w:val="00E4460E"/>
    <w:rsid w:val="00E46AFF"/>
    <w:rsid w:val="00E47E4D"/>
    <w:rsid w:val="00E50C62"/>
    <w:rsid w:val="00E50E1A"/>
    <w:rsid w:val="00E52173"/>
    <w:rsid w:val="00E52A3D"/>
    <w:rsid w:val="00E53857"/>
    <w:rsid w:val="00E570EF"/>
    <w:rsid w:val="00E60D47"/>
    <w:rsid w:val="00E61AA2"/>
    <w:rsid w:val="00E63F2D"/>
    <w:rsid w:val="00E64362"/>
    <w:rsid w:val="00E71913"/>
    <w:rsid w:val="00E71BDB"/>
    <w:rsid w:val="00E73021"/>
    <w:rsid w:val="00E74A46"/>
    <w:rsid w:val="00E74ECE"/>
    <w:rsid w:val="00E75A6D"/>
    <w:rsid w:val="00E7602F"/>
    <w:rsid w:val="00E778F4"/>
    <w:rsid w:val="00E77EC5"/>
    <w:rsid w:val="00E81D53"/>
    <w:rsid w:val="00E82103"/>
    <w:rsid w:val="00E829CE"/>
    <w:rsid w:val="00E8541F"/>
    <w:rsid w:val="00E87A37"/>
    <w:rsid w:val="00E9010E"/>
    <w:rsid w:val="00E90F6A"/>
    <w:rsid w:val="00E91257"/>
    <w:rsid w:val="00E92B92"/>
    <w:rsid w:val="00EA6774"/>
    <w:rsid w:val="00EB0770"/>
    <w:rsid w:val="00EB319E"/>
    <w:rsid w:val="00EB3811"/>
    <w:rsid w:val="00EB4702"/>
    <w:rsid w:val="00EC0914"/>
    <w:rsid w:val="00EC10A6"/>
    <w:rsid w:val="00EC2DCD"/>
    <w:rsid w:val="00EC6272"/>
    <w:rsid w:val="00EC7EDA"/>
    <w:rsid w:val="00ED1690"/>
    <w:rsid w:val="00ED2696"/>
    <w:rsid w:val="00EE164D"/>
    <w:rsid w:val="00EE19E1"/>
    <w:rsid w:val="00EE23A6"/>
    <w:rsid w:val="00EE2D58"/>
    <w:rsid w:val="00EE617A"/>
    <w:rsid w:val="00EE7677"/>
    <w:rsid w:val="00EF1657"/>
    <w:rsid w:val="00EF1A75"/>
    <w:rsid w:val="00EF1C9E"/>
    <w:rsid w:val="00EF1D16"/>
    <w:rsid w:val="00EF2D3C"/>
    <w:rsid w:val="00EF39C8"/>
    <w:rsid w:val="00EF4CEF"/>
    <w:rsid w:val="00EF5300"/>
    <w:rsid w:val="00EF64A3"/>
    <w:rsid w:val="00EF7442"/>
    <w:rsid w:val="00F00DD6"/>
    <w:rsid w:val="00F01ED9"/>
    <w:rsid w:val="00F037AB"/>
    <w:rsid w:val="00F041DB"/>
    <w:rsid w:val="00F04EAE"/>
    <w:rsid w:val="00F04F5C"/>
    <w:rsid w:val="00F0607C"/>
    <w:rsid w:val="00F06782"/>
    <w:rsid w:val="00F06B48"/>
    <w:rsid w:val="00F07AE0"/>
    <w:rsid w:val="00F107DB"/>
    <w:rsid w:val="00F111A6"/>
    <w:rsid w:val="00F12C10"/>
    <w:rsid w:val="00F133A4"/>
    <w:rsid w:val="00F1722F"/>
    <w:rsid w:val="00F203F9"/>
    <w:rsid w:val="00F21217"/>
    <w:rsid w:val="00F23DB6"/>
    <w:rsid w:val="00F27107"/>
    <w:rsid w:val="00F30270"/>
    <w:rsid w:val="00F3081A"/>
    <w:rsid w:val="00F32D03"/>
    <w:rsid w:val="00F3307E"/>
    <w:rsid w:val="00F351BC"/>
    <w:rsid w:val="00F400EA"/>
    <w:rsid w:val="00F405C8"/>
    <w:rsid w:val="00F4337E"/>
    <w:rsid w:val="00F46167"/>
    <w:rsid w:val="00F46EA5"/>
    <w:rsid w:val="00F52292"/>
    <w:rsid w:val="00F52FB7"/>
    <w:rsid w:val="00F552EA"/>
    <w:rsid w:val="00F5540C"/>
    <w:rsid w:val="00F554BD"/>
    <w:rsid w:val="00F61D2B"/>
    <w:rsid w:val="00F62BDD"/>
    <w:rsid w:val="00F63419"/>
    <w:rsid w:val="00F71656"/>
    <w:rsid w:val="00F726DF"/>
    <w:rsid w:val="00F72951"/>
    <w:rsid w:val="00F72D4C"/>
    <w:rsid w:val="00F744EB"/>
    <w:rsid w:val="00F75F4C"/>
    <w:rsid w:val="00F84DDC"/>
    <w:rsid w:val="00F86853"/>
    <w:rsid w:val="00F87AE6"/>
    <w:rsid w:val="00F928CE"/>
    <w:rsid w:val="00F95861"/>
    <w:rsid w:val="00F96665"/>
    <w:rsid w:val="00F968FB"/>
    <w:rsid w:val="00F9759C"/>
    <w:rsid w:val="00FA1424"/>
    <w:rsid w:val="00FA2A5D"/>
    <w:rsid w:val="00FA40C2"/>
    <w:rsid w:val="00FA4E2D"/>
    <w:rsid w:val="00FA5E8A"/>
    <w:rsid w:val="00FB0449"/>
    <w:rsid w:val="00FB083A"/>
    <w:rsid w:val="00FB1021"/>
    <w:rsid w:val="00FB47FC"/>
    <w:rsid w:val="00FB540F"/>
    <w:rsid w:val="00FC06C5"/>
    <w:rsid w:val="00FC1644"/>
    <w:rsid w:val="00FC405C"/>
    <w:rsid w:val="00FC5415"/>
    <w:rsid w:val="00FC77F3"/>
    <w:rsid w:val="00FD1DB7"/>
    <w:rsid w:val="00FD3430"/>
    <w:rsid w:val="00FD41EF"/>
    <w:rsid w:val="00FD5302"/>
    <w:rsid w:val="00FE1E55"/>
    <w:rsid w:val="00FF0969"/>
    <w:rsid w:val="00FF0D4D"/>
    <w:rsid w:val="5C413786"/>
    <w:rsid w:val="752C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8DC0"/>
  <w15:docId w15:val="{A97894A3-A1E1-4066-BB01-2711682B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table" w:styleId="a9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?????????? ???????"/>
    <w:basedOn w:val="a"/>
    <w:qFormat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4A3-0B67-4168-8A2A-8FD2BA9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Пользователь</cp:lastModifiedBy>
  <cp:revision>61</cp:revision>
  <cp:lastPrinted>2025-04-28T12:30:00Z</cp:lastPrinted>
  <dcterms:created xsi:type="dcterms:W3CDTF">2020-10-14T12:39:00Z</dcterms:created>
  <dcterms:modified xsi:type="dcterms:W3CDTF">2025-06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428A36418FA4852939762BAE0095D7E_12</vt:lpwstr>
  </property>
</Properties>
</file>